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E1E74" w14:textId="77777777" w:rsidR="00DC1537" w:rsidRPr="002609D4" w:rsidRDefault="005A324F" w:rsidP="00DC1537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Referral Form</w:t>
      </w:r>
      <w:r w:rsidR="002609D4">
        <w:rPr>
          <w:b/>
          <w:sz w:val="32"/>
          <w:szCs w:val="32"/>
        </w:rPr>
        <w:t xml:space="preserve"> </w:t>
      </w:r>
      <w:r w:rsidR="002609D4">
        <w:rPr>
          <w:b/>
          <w:sz w:val="20"/>
          <w:szCs w:val="20"/>
        </w:rPr>
        <w:t>(two pages)</w:t>
      </w:r>
    </w:p>
    <w:p w14:paraId="29A3256E" w14:textId="77777777" w:rsidR="00DC1537" w:rsidRDefault="00703542" w:rsidP="00DC15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pendent</w:t>
      </w:r>
      <w:r w:rsidR="00AE77C9">
        <w:rPr>
          <w:b/>
          <w:sz w:val="32"/>
          <w:szCs w:val="32"/>
        </w:rPr>
        <w:t xml:space="preserve"> Health Complaints Advocacy Service</w:t>
      </w:r>
      <w:r w:rsidR="000C5465">
        <w:rPr>
          <w:b/>
          <w:sz w:val="32"/>
          <w:szCs w:val="32"/>
        </w:rPr>
        <w:t xml:space="preserve"> </w:t>
      </w:r>
    </w:p>
    <w:p w14:paraId="72DFA5E7" w14:textId="1B04E66D" w:rsidR="000B0476" w:rsidRPr="005A324F" w:rsidRDefault="00E162E1" w:rsidP="000F055A">
      <w:pPr>
        <w:spacing w:line="273" w:lineRule="auto"/>
        <w:jc w:val="both"/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SWAN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supports </w:t>
      </w:r>
      <w:r w:rsidR="00703542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Somerset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residents to make a formal complaint to any NHS organisation in England, about the</w:t>
      </w:r>
      <w:r w:rsidR="000F055A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care of service they received.</w:t>
      </w:r>
      <w:r w:rsidR="003A3375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This includes all Health Services provided</w:t>
      </w:r>
      <w:r w:rsidR="003A3375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and/or funded</w:t>
      </w:r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by the NHS: GPs and surgeries, hospitals, pharmacies, opticians, </w:t>
      </w:r>
      <w:proofErr w:type="gramStart"/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dentists</w:t>
      </w:r>
      <w:proofErr w:type="gramEnd"/>
      <w:r w:rsidR="00AE77C9" w:rsidRPr="00AE77C9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 xml:space="preserve"> and other health care practitioners – b</w:t>
      </w:r>
      <w:r w:rsidR="000F055A">
        <w:rPr>
          <w:rFonts w:ascii="Calibri" w:eastAsia="Times New Roman" w:hAnsi="Calibri" w:cs="Calibri"/>
          <w:bCs/>
          <w:color w:val="000000"/>
          <w:kern w:val="28"/>
          <w:sz w:val="24"/>
          <w:szCs w:val="24"/>
          <w:lang w:eastAsia="en-GB"/>
          <w14:cntxtAlts/>
        </w:rPr>
        <w:t>ut excludes private treatments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2695"/>
        <w:gridCol w:w="10"/>
        <w:gridCol w:w="2685"/>
      </w:tblGrid>
      <w:tr w:rsidR="00364AAA" w14:paraId="36F89C76" w14:textId="77777777" w:rsidTr="00364AAA">
        <w:trPr>
          <w:trHeight w:val="540"/>
        </w:trPr>
        <w:tc>
          <w:tcPr>
            <w:tcW w:w="10740" w:type="dxa"/>
            <w:gridSpan w:val="4"/>
          </w:tcPr>
          <w:p w14:paraId="08EC90EC" w14:textId="77777777" w:rsidR="00364AAA" w:rsidRPr="00364AAA" w:rsidRDefault="00AE77C9" w:rsidP="00364AAA">
            <w:pPr>
              <w:rPr>
                <w:b/>
                <w:sz w:val="24"/>
                <w:szCs w:val="24"/>
              </w:rPr>
            </w:pPr>
            <w:r w:rsidRPr="003D724A">
              <w:rPr>
                <w:b/>
                <w:sz w:val="24"/>
                <w:szCs w:val="24"/>
                <w:u w:val="single"/>
              </w:rPr>
              <w:t>Complainant</w:t>
            </w:r>
            <w:r w:rsidR="00364AAA" w:rsidRPr="00364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</w:t>
            </w:r>
          </w:p>
          <w:p w14:paraId="768066E7" w14:textId="77777777" w:rsidR="00364AAA" w:rsidRPr="00364AAA" w:rsidRDefault="00364AAA" w:rsidP="00364AAA">
            <w:pPr>
              <w:ind w:left="720"/>
              <w:rPr>
                <w:b/>
              </w:rPr>
            </w:pPr>
          </w:p>
        </w:tc>
      </w:tr>
      <w:tr w:rsidR="008045B0" w14:paraId="0A5DF4C8" w14:textId="77777777" w:rsidTr="000F055A">
        <w:trPr>
          <w:trHeight w:val="405"/>
        </w:trPr>
        <w:tc>
          <w:tcPr>
            <w:tcW w:w="5350" w:type="dxa"/>
          </w:tcPr>
          <w:p w14:paraId="7A972E1C" w14:textId="77777777" w:rsidR="008045B0" w:rsidRDefault="008045B0" w:rsidP="00E02243">
            <w:pPr>
              <w:rPr>
                <w:b/>
              </w:rPr>
            </w:pPr>
            <w:r>
              <w:rPr>
                <w:b/>
              </w:rPr>
              <w:t xml:space="preserve">Mr/Mrs/Miss/Ms/Other </w:t>
            </w:r>
          </w:p>
          <w:p w14:paraId="14D0E0CF" w14:textId="77777777" w:rsidR="008045B0" w:rsidRPr="00736EB7" w:rsidRDefault="008045B0" w:rsidP="00E02243"/>
        </w:tc>
        <w:tc>
          <w:tcPr>
            <w:tcW w:w="5390" w:type="dxa"/>
            <w:gridSpan w:val="3"/>
          </w:tcPr>
          <w:p w14:paraId="2C4D29C3" w14:textId="77777777" w:rsidR="00736EB7" w:rsidRPr="00736EB7" w:rsidRDefault="000F055A" w:rsidP="000F055A">
            <w:r>
              <w:rPr>
                <w:b/>
              </w:rPr>
              <w:t>Date of birth</w:t>
            </w:r>
            <w:r w:rsidR="00736EB7">
              <w:rPr>
                <w:b/>
              </w:rPr>
              <w:t xml:space="preserve">    </w:t>
            </w:r>
          </w:p>
          <w:p w14:paraId="2747D909" w14:textId="77777777" w:rsidR="008045B0" w:rsidRPr="00E02243" w:rsidRDefault="008045B0" w:rsidP="000F055A">
            <w:pPr>
              <w:rPr>
                <w:b/>
              </w:rPr>
            </w:pPr>
          </w:p>
        </w:tc>
      </w:tr>
      <w:tr w:rsidR="000F055A" w14:paraId="113AEB22" w14:textId="77777777" w:rsidTr="000F055A">
        <w:trPr>
          <w:trHeight w:val="405"/>
        </w:trPr>
        <w:tc>
          <w:tcPr>
            <w:tcW w:w="5350" w:type="dxa"/>
            <w:vMerge w:val="restart"/>
          </w:tcPr>
          <w:p w14:paraId="51844D36" w14:textId="77777777" w:rsidR="000F055A" w:rsidRDefault="000F055A" w:rsidP="00E02243">
            <w:pPr>
              <w:rPr>
                <w:b/>
              </w:rPr>
            </w:pPr>
            <w:r>
              <w:rPr>
                <w:b/>
              </w:rPr>
              <w:t>Full name:</w:t>
            </w:r>
          </w:p>
          <w:p w14:paraId="5B92DF11" w14:textId="77777777" w:rsidR="000F055A" w:rsidRDefault="000F055A" w:rsidP="00E02243">
            <w:pPr>
              <w:rPr>
                <w:b/>
              </w:rPr>
            </w:pPr>
          </w:p>
          <w:p w14:paraId="2C846FD6" w14:textId="77777777" w:rsidR="000F055A" w:rsidRPr="00736EB7" w:rsidRDefault="000F055A" w:rsidP="00E02243"/>
        </w:tc>
        <w:tc>
          <w:tcPr>
            <w:tcW w:w="5390" w:type="dxa"/>
            <w:gridSpan w:val="3"/>
          </w:tcPr>
          <w:p w14:paraId="6FC3245B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Known as:</w:t>
            </w:r>
            <w:r w:rsidR="00736EB7">
              <w:rPr>
                <w:b/>
              </w:rPr>
              <w:t xml:space="preserve">   </w:t>
            </w:r>
          </w:p>
          <w:p w14:paraId="2C569911" w14:textId="77777777" w:rsidR="000F055A" w:rsidRPr="00336BBE" w:rsidRDefault="000F055A" w:rsidP="002B506C">
            <w:pPr>
              <w:rPr>
                <w:b/>
              </w:rPr>
            </w:pPr>
          </w:p>
        </w:tc>
      </w:tr>
      <w:tr w:rsidR="000F055A" w14:paraId="1988D7B2" w14:textId="77777777" w:rsidTr="000F055A">
        <w:trPr>
          <w:trHeight w:val="540"/>
        </w:trPr>
        <w:tc>
          <w:tcPr>
            <w:tcW w:w="5350" w:type="dxa"/>
            <w:vMerge/>
          </w:tcPr>
          <w:p w14:paraId="1C5B358B" w14:textId="77777777" w:rsidR="000F055A" w:rsidRDefault="000F055A" w:rsidP="00E02243">
            <w:pPr>
              <w:rPr>
                <w:b/>
              </w:rPr>
            </w:pPr>
          </w:p>
        </w:tc>
        <w:tc>
          <w:tcPr>
            <w:tcW w:w="5390" w:type="dxa"/>
            <w:gridSpan w:val="3"/>
          </w:tcPr>
          <w:p w14:paraId="7221E631" w14:textId="77777777" w:rsidR="000F055A" w:rsidRDefault="000F055A" w:rsidP="00364AAA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  <w:r w:rsidRPr="00B46BA6">
              <w:rPr>
                <w:b/>
              </w:rPr>
              <w:t>male</w:t>
            </w:r>
            <w:r>
              <w:rPr>
                <w:b/>
              </w:rPr>
              <w:t>/female/</w:t>
            </w:r>
            <w:r w:rsidRPr="00B46BA6">
              <w:rPr>
                <w:b/>
              </w:rPr>
              <w:t>transgender</w:t>
            </w:r>
          </w:p>
        </w:tc>
      </w:tr>
      <w:tr w:rsidR="006A5AE8" w14:paraId="4A238B4B" w14:textId="77777777" w:rsidTr="000F055A">
        <w:trPr>
          <w:trHeight w:val="526"/>
        </w:trPr>
        <w:tc>
          <w:tcPr>
            <w:tcW w:w="5350" w:type="dxa"/>
          </w:tcPr>
          <w:p w14:paraId="31C77EBD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4D55DF8B" w14:textId="77777777" w:rsidR="00B46BA6" w:rsidRDefault="00B46BA6" w:rsidP="006A5AE8">
            <w:pPr>
              <w:rPr>
                <w:b/>
              </w:rPr>
            </w:pPr>
          </w:p>
          <w:p w14:paraId="726DAAE3" w14:textId="77777777" w:rsidR="00B46BA6" w:rsidRDefault="00B46BA6" w:rsidP="006A5AE8">
            <w:pPr>
              <w:rPr>
                <w:b/>
              </w:rPr>
            </w:pPr>
          </w:p>
          <w:p w14:paraId="7441CD08" w14:textId="77777777" w:rsidR="00B46BA6" w:rsidRDefault="00B46BA6" w:rsidP="006A5AE8">
            <w:pPr>
              <w:rPr>
                <w:b/>
              </w:rPr>
            </w:pPr>
          </w:p>
          <w:p w14:paraId="1B63B4CE" w14:textId="77777777" w:rsidR="00B46BA6" w:rsidRDefault="00B46BA6" w:rsidP="006A5AE8">
            <w:pPr>
              <w:rPr>
                <w:b/>
              </w:rPr>
            </w:pPr>
          </w:p>
          <w:p w14:paraId="5B1BF0EA" w14:textId="77777777" w:rsidR="00B46BA6" w:rsidRDefault="00B46BA6" w:rsidP="006A5AE8">
            <w:pPr>
              <w:rPr>
                <w:b/>
              </w:rPr>
            </w:pPr>
          </w:p>
          <w:p w14:paraId="59F6360B" w14:textId="77777777" w:rsidR="00A46DD2" w:rsidRDefault="00A5020E" w:rsidP="00B46BA6">
            <w:pPr>
              <w:rPr>
                <w:b/>
              </w:rPr>
            </w:pPr>
            <w:r>
              <w:rPr>
                <w:b/>
              </w:rPr>
              <w:t>Postcode:</w:t>
            </w:r>
            <w:r w:rsidR="00B46BA6">
              <w:rPr>
                <w:b/>
              </w:rPr>
              <w:t xml:space="preserve">   </w:t>
            </w:r>
          </w:p>
        </w:tc>
        <w:tc>
          <w:tcPr>
            <w:tcW w:w="5390" w:type="dxa"/>
            <w:gridSpan w:val="3"/>
          </w:tcPr>
          <w:p w14:paraId="5584398F" w14:textId="77777777" w:rsidR="000A461F" w:rsidRDefault="000A461F" w:rsidP="006A5AE8">
            <w:pPr>
              <w:rPr>
                <w:b/>
              </w:rPr>
            </w:pPr>
            <w:r>
              <w:rPr>
                <w:b/>
              </w:rPr>
              <w:t>Telephone numbers:</w:t>
            </w:r>
          </w:p>
          <w:p w14:paraId="4CA0FC90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1.</w:t>
            </w:r>
            <w:r w:rsidR="00736EB7">
              <w:rPr>
                <w:b/>
              </w:rPr>
              <w:t xml:space="preserve">   </w:t>
            </w:r>
          </w:p>
          <w:p w14:paraId="57060371" w14:textId="77777777" w:rsidR="006A5AE8" w:rsidRDefault="006A5AE8" w:rsidP="006A5AE8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1CBEEBCE" w14:textId="77777777" w:rsidR="000A461F" w:rsidRDefault="000A461F" w:rsidP="006A5AE8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63690AEF" w14:textId="77777777" w:rsidR="006A5AE8" w:rsidRDefault="006A5AE8" w:rsidP="006A5AE8">
            <w:pPr>
              <w:rPr>
                <w:b/>
              </w:rPr>
            </w:pPr>
          </w:p>
          <w:p w14:paraId="4FD56F81" w14:textId="77777777" w:rsidR="006A5AE8" w:rsidRPr="00336BBE" w:rsidRDefault="006A5AE8" w:rsidP="006A5AE8">
            <w:pPr>
              <w:rPr>
                <w:b/>
              </w:rPr>
            </w:pPr>
            <w:r>
              <w:rPr>
                <w:b/>
              </w:rPr>
              <w:t>May we leave a message? Yes/</w:t>
            </w:r>
            <w:r w:rsidRPr="001C5432">
              <w:rPr>
                <w:b/>
              </w:rPr>
              <w:t>No</w:t>
            </w:r>
          </w:p>
        </w:tc>
      </w:tr>
      <w:tr w:rsidR="000F055A" w14:paraId="5219C66B" w14:textId="77777777" w:rsidTr="000F055A">
        <w:trPr>
          <w:trHeight w:val="625"/>
        </w:trPr>
        <w:tc>
          <w:tcPr>
            <w:tcW w:w="5350" w:type="dxa"/>
            <w:vMerge w:val="restart"/>
          </w:tcPr>
          <w:p w14:paraId="50A39782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Do you have a disability? Please give brief details and circle as appropriate:</w:t>
            </w:r>
          </w:p>
          <w:p w14:paraId="2EF83935" w14:textId="77777777" w:rsidR="000F055A" w:rsidRDefault="000F055A">
            <w:pPr>
              <w:rPr>
                <w:b/>
              </w:rPr>
            </w:pPr>
          </w:p>
          <w:p w14:paraId="03B77E13" w14:textId="77777777" w:rsidR="000F055A" w:rsidRDefault="000F055A">
            <w:pPr>
              <w:rPr>
                <w:b/>
              </w:rPr>
            </w:pPr>
          </w:p>
          <w:p w14:paraId="316C4DE2" w14:textId="77777777" w:rsidR="000F055A" w:rsidRDefault="000F055A">
            <w:pPr>
              <w:rPr>
                <w:b/>
              </w:rPr>
            </w:pPr>
          </w:p>
          <w:p w14:paraId="22F4ACAC" w14:textId="77777777" w:rsidR="000F055A" w:rsidRDefault="000F055A">
            <w:pPr>
              <w:rPr>
                <w:b/>
              </w:rPr>
            </w:pPr>
          </w:p>
          <w:p w14:paraId="1F910699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19B6D355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Learning Disability</w:t>
            </w:r>
          </w:p>
        </w:tc>
        <w:tc>
          <w:tcPr>
            <w:tcW w:w="2685" w:type="dxa"/>
          </w:tcPr>
          <w:p w14:paraId="15D61CC1" w14:textId="77777777" w:rsidR="000F055A" w:rsidRPr="00336BBE" w:rsidRDefault="000F055A" w:rsidP="005A324F">
            <w:pPr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</w:tr>
      <w:tr w:rsidR="000F055A" w14:paraId="25533997" w14:textId="77777777" w:rsidTr="000F055A">
        <w:trPr>
          <w:trHeight w:val="625"/>
        </w:trPr>
        <w:tc>
          <w:tcPr>
            <w:tcW w:w="5350" w:type="dxa"/>
            <w:vMerge/>
          </w:tcPr>
          <w:p w14:paraId="41DDDA73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771256F9" w14:textId="77777777" w:rsidR="000F055A" w:rsidRPr="00336BBE" w:rsidRDefault="000F055A" w:rsidP="000F055A">
            <w:pPr>
              <w:rPr>
                <w:b/>
              </w:rPr>
            </w:pPr>
            <w:r>
              <w:rPr>
                <w:b/>
              </w:rPr>
              <w:t xml:space="preserve">Mental ill health </w:t>
            </w:r>
          </w:p>
        </w:tc>
        <w:tc>
          <w:tcPr>
            <w:tcW w:w="2685" w:type="dxa"/>
          </w:tcPr>
          <w:p w14:paraId="159F8F90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Sensory Impairment</w:t>
            </w:r>
          </w:p>
        </w:tc>
      </w:tr>
      <w:tr w:rsidR="000F055A" w14:paraId="437D96F9" w14:textId="77777777" w:rsidTr="000F055A">
        <w:trPr>
          <w:trHeight w:val="443"/>
        </w:trPr>
        <w:tc>
          <w:tcPr>
            <w:tcW w:w="5350" w:type="dxa"/>
            <w:vMerge/>
          </w:tcPr>
          <w:p w14:paraId="04D52B21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00E4393B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Ageing (over 60)</w:t>
            </w:r>
          </w:p>
          <w:p w14:paraId="4E742E4D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685" w:type="dxa"/>
            <w:vMerge w:val="restart"/>
          </w:tcPr>
          <w:p w14:paraId="5A211DB5" w14:textId="77777777" w:rsidR="000F055A" w:rsidRPr="00336BBE" w:rsidRDefault="000F055A">
            <w:pPr>
              <w:rPr>
                <w:b/>
              </w:rPr>
            </w:pPr>
            <w:r>
              <w:rPr>
                <w:b/>
              </w:rPr>
              <w:t>Carer (for the patient or another adult/child)</w:t>
            </w:r>
          </w:p>
        </w:tc>
      </w:tr>
      <w:tr w:rsidR="000F055A" w14:paraId="4C6C925A" w14:textId="77777777" w:rsidTr="000F055A">
        <w:trPr>
          <w:trHeight w:val="442"/>
        </w:trPr>
        <w:tc>
          <w:tcPr>
            <w:tcW w:w="5350" w:type="dxa"/>
            <w:vMerge/>
          </w:tcPr>
          <w:p w14:paraId="4415AFB7" w14:textId="77777777" w:rsidR="000F055A" w:rsidRPr="00336BBE" w:rsidRDefault="000F055A">
            <w:pPr>
              <w:rPr>
                <w:b/>
              </w:rPr>
            </w:pPr>
          </w:p>
        </w:tc>
        <w:tc>
          <w:tcPr>
            <w:tcW w:w="2705" w:type="dxa"/>
            <w:gridSpan w:val="2"/>
          </w:tcPr>
          <w:p w14:paraId="0F02D07B" w14:textId="77777777" w:rsidR="000F055A" w:rsidRDefault="000F055A">
            <w:pPr>
              <w:rPr>
                <w:b/>
              </w:rPr>
            </w:pPr>
            <w:r>
              <w:rPr>
                <w:b/>
              </w:rPr>
              <w:t>Dementia</w:t>
            </w:r>
          </w:p>
          <w:p w14:paraId="7A04BFB8" w14:textId="77777777" w:rsidR="000F055A" w:rsidRDefault="000F055A">
            <w:pPr>
              <w:rPr>
                <w:b/>
              </w:rPr>
            </w:pPr>
          </w:p>
        </w:tc>
        <w:tc>
          <w:tcPr>
            <w:tcW w:w="2685" w:type="dxa"/>
            <w:vMerge/>
          </w:tcPr>
          <w:p w14:paraId="233BE929" w14:textId="77777777" w:rsidR="000F055A" w:rsidRDefault="000F055A">
            <w:pPr>
              <w:rPr>
                <w:b/>
              </w:rPr>
            </w:pPr>
          </w:p>
        </w:tc>
      </w:tr>
      <w:tr w:rsidR="00B93DCF" w14:paraId="3D924198" w14:textId="77777777" w:rsidTr="00B93DCF">
        <w:trPr>
          <w:trHeight w:val="465"/>
        </w:trPr>
        <w:tc>
          <w:tcPr>
            <w:tcW w:w="5350" w:type="dxa"/>
          </w:tcPr>
          <w:p w14:paraId="7C3752F8" w14:textId="77777777" w:rsidR="00B93DCF" w:rsidRDefault="00433A0C" w:rsidP="002B506C">
            <w:pPr>
              <w:rPr>
                <w:b/>
              </w:rPr>
            </w:pPr>
            <w:r>
              <w:rPr>
                <w:b/>
              </w:rPr>
              <w:t xml:space="preserve">How did you hear about </w:t>
            </w:r>
            <w:proofErr w:type="gramStart"/>
            <w:r>
              <w:rPr>
                <w:b/>
              </w:rPr>
              <w:t>Swan?</w:t>
            </w:r>
            <w:r w:rsidR="006E0B7D">
              <w:rPr>
                <w:b/>
              </w:rPr>
              <w:t>:</w:t>
            </w:r>
            <w:proofErr w:type="gramEnd"/>
          </w:p>
          <w:p w14:paraId="7176F0D9" w14:textId="77777777" w:rsidR="00B93DCF" w:rsidRPr="00736EB7" w:rsidRDefault="00B93DCF"/>
        </w:tc>
        <w:tc>
          <w:tcPr>
            <w:tcW w:w="5390" w:type="dxa"/>
            <w:gridSpan w:val="3"/>
            <w:vMerge w:val="restart"/>
          </w:tcPr>
          <w:p w14:paraId="7B029F4D" w14:textId="77777777" w:rsidR="00B93DCF" w:rsidRDefault="00B93DCF" w:rsidP="002B506C">
            <w:pPr>
              <w:rPr>
                <w:b/>
              </w:rPr>
            </w:pPr>
            <w:r>
              <w:rPr>
                <w:b/>
              </w:rPr>
              <w:t>Signposted to (if appropriate):</w:t>
            </w:r>
          </w:p>
          <w:p w14:paraId="2EA65186" w14:textId="77777777" w:rsidR="00B93DCF" w:rsidRDefault="00B93DCF">
            <w:pPr>
              <w:rPr>
                <w:b/>
              </w:rPr>
            </w:pPr>
          </w:p>
        </w:tc>
      </w:tr>
      <w:tr w:rsidR="00B93DCF" w14:paraId="22FFD4E5" w14:textId="77777777" w:rsidTr="00364AAA">
        <w:trPr>
          <w:trHeight w:val="465"/>
        </w:trPr>
        <w:tc>
          <w:tcPr>
            <w:tcW w:w="5350" w:type="dxa"/>
          </w:tcPr>
          <w:p w14:paraId="2EEB3BBD" w14:textId="77777777" w:rsidR="00B93DCF" w:rsidRDefault="00B93DCF" w:rsidP="002B506C">
            <w:pPr>
              <w:rPr>
                <w:b/>
              </w:rPr>
            </w:pPr>
            <w:r>
              <w:rPr>
                <w:b/>
              </w:rPr>
              <w:t xml:space="preserve">Name and contact number of </w:t>
            </w:r>
            <w:proofErr w:type="gramStart"/>
            <w:r>
              <w:rPr>
                <w:b/>
              </w:rPr>
              <w:t>referrer</w:t>
            </w:r>
            <w:proofErr w:type="gramEnd"/>
            <w:r>
              <w:rPr>
                <w:b/>
              </w:rPr>
              <w:t>:</w:t>
            </w:r>
          </w:p>
          <w:p w14:paraId="115F7B22" w14:textId="77777777" w:rsidR="00A46DD2" w:rsidRDefault="00A46DD2" w:rsidP="002B506C">
            <w:pPr>
              <w:rPr>
                <w:b/>
              </w:rPr>
            </w:pPr>
          </w:p>
          <w:p w14:paraId="1703870B" w14:textId="77777777" w:rsidR="00B93DCF" w:rsidRDefault="00B93DCF" w:rsidP="002B506C">
            <w:pPr>
              <w:rPr>
                <w:b/>
              </w:rPr>
            </w:pPr>
          </w:p>
          <w:p w14:paraId="7D60739B" w14:textId="77777777" w:rsidR="000F055A" w:rsidRDefault="000F055A" w:rsidP="002B506C">
            <w:pPr>
              <w:rPr>
                <w:b/>
              </w:rPr>
            </w:pPr>
          </w:p>
          <w:p w14:paraId="783FED80" w14:textId="77777777" w:rsidR="000E1BFF" w:rsidRDefault="000E1BFF" w:rsidP="002B506C">
            <w:pPr>
              <w:rPr>
                <w:b/>
              </w:rPr>
            </w:pPr>
          </w:p>
          <w:p w14:paraId="478752CB" w14:textId="77777777" w:rsidR="000F055A" w:rsidRDefault="000F055A" w:rsidP="002B506C">
            <w:pPr>
              <w:rPr>
                <w:b/>
              </w:rPr>
            </w:pPr>
          </w:p>
        </w:tc>
        <w:tc>
          <w:tcPr>
            <w:tcW w:w="5390" w:type="dxa"/>
            <w:gridSpan w:val="3"/>
            <w:vMerge/>
          </w:tcPr>
          <w:p w14:paraId="2D800300" w14:textId="77777777" w:rsidR="00B93DCF" w:rsidRDefault="00B93DCF" w:rsidP="002B506C">
            <w:pPr>
              <w:rPr>
                <w:b/>
              </w:rPr>
            </w:pPr>
          </w:p>
        </w:tc>
      </w:tr>
      <w:tr w:rsidR="00B511AA" w14:paraId="2A041902" w14:textId="77777777" w:rsidTr="00F53FFE">
        <w:trPr>
          <w:trHeight w:val="540"/>
        </w:trPr>
        <w:tc>
          <w:tcPr>
            <w:tcW w:w="10740" w:type="dxa"/>
            <w:gridSpan w:val="4"/>
          </w:tcPr>
          <w:p w14:paraId="4B970A04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7C681776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40590C2B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3334A2AA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055133D2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173DAD86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3436A3EE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2F3BA86B" w14:textId="77777777" w:rsidR="00F53FFE" w:rsidRDefault="00F53FFE" w:rsidP="00F53FFE">
            <w:pPr>
              <w:rPr>
                <w:b/>
                <w:sz w:val="24"/>
                <w:szCs w:val="24"/>
                <w:u w:val="single"/>
              </w:rPr>
            </w:pPr>
          </w:p>
          <w:p w14:paraId="1EB8EB3D" w14:textId="77777777" w:rsidR="00B511AA" w:rsidRPr="00364AAA" w:rsidRDefault="00B511AA" w:rsidP="00F53FFE">
            <w:pPr>
              <w:rPr>
                <w:b/>
                <w:sz w:val="24"/>
                <w:szCs w:val="24"/>
              </w:rPr>
            </w:pPr>
            <w:r w:rsidRPr="003D724A">
              <w:rPr>
                <w:b/>
                <w:sz w:val="24"/>
                <w:szCs w:val="24"/>
                <w:u w:val="single"/>
              </w:rPr>
              <w:t>Patient</w:t>
            </w:r>
            <w:r w:rsidRPr="00364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 (if different from complainant)</w:t>
            </w:r>
          </w:p>
          <w:p w14:paraId="372538E2" w14:textId="77777777" w:rsidR="00B511AA" w:rsidRPr="00364AAA" w:rsidRDefault="00B511AA" w:rsidP="00F53FFE">
            <w:pPr>
              <w:ind w:left="720"/>
              <w:rPr>
                <w:b/>
              </w:rPr>
            </w:pPr>
          </w:p>
        </w:tc>
      </w:tr>
      <w:tr w:rsidR="00481611" w14:paraId="40BAD4D8" w14:textId="77777777" w:rsidTr="00481611">
        <w:trPr>
          <w:trHeight w:val="405"/>
        </w:trPr>
        <w:tc>
          <w:tcPr>
            <w:tcW w:w="5350" w:type="dxa"/>
          </w:tcPr>
          <w:p w14:paraId="7A403292" w14:textId="77777777" w:rsidR="00481611" w:rsidRDefault="00481611" w:rsidP="00F53FFE">
            <w:pPr>
              <w:rPr>
                <w:b/>
              </w:rPr>
            </w:pPr>
            <w:r>
              <w:rPr>
                <w:b/>
              </w:rPr>
              <w:lastRenderedPageBreak/>
              <w:t>Mr/Mrs/Miss/Ms/Other</w:t>
            </w:r>
          </w:p>
          <w:p w14:paraId="0BE10ADF" w14:textId="77777777" w:rsidR="00481611" w:rsidRPr="00336BBE" w:rsidRDefault="00481611" w:rsidP="00F53FFE">
            <w:pPr>
              <w:rPr>
                <w:b/>
              </w:rPr>
            </w:pPr>
          </w:p>
        </w:tc>
        <w:tc>
          <w:tcPr>
            <w:tcW w:w="5390" w:type="dxa"/>
            <w:gridSpan w:val="3"/>
          </w:tcPr>
          <w:p w14:paraId="536ABBFE" w14:textId="77777777" w:rsidR="00481611" w:rsidRPr="00E02243" w:rsidRDefault="00481611" w:rsidP="00481611">
            <w:pPr>
              <w:rPr>
                <w:b/>
              </w:rPr>
            </w:pPr>
            <w:r>
              <w:rPr>
                <w:b/>
              </w:rPr>
              <w:t>Full name:</w:t>
            </w:r>
          </w:p>
        </w:tc>
      </w:tr>
      <w:tr w:rsidR="00481611" w14:paraId="265B459C" w14:textId="77777777" w:rsidTr="00F53FFE">
        <w:trPr>
          <w:trHeight w:val="405"/>
        </w:trPr>
        <w:tc>
          <w:tcPr>
            <w:tcW w:w="5350" w:type="dxa"/>
          </w:tcPr>
          <w:p w14:paraId="5A842694" w14:textId="77777777" w:rsidR="00481611" w:rsidRDefault="00481611" w:rsidP="00F53FFE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5390" w:type="dxa"/>
            <w:gridSpan w:val="3"/>
          </w:tcPr>
          <w:p w14:paraId="1AC8D9E1" w14:textId="77777777" w:rsidR="00481611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Patient deceased? (Please give date):</w:t>
            </w:r>
          </w:p>
        </w:tc>
      </w:tr>
      <w:tr w:rsidR="00B511AA" w14:paraId="4F466F2B" w14:textId="77777777" w:rsidTr="00F53FFE">
        <w:trPr>
          <w:trHeight w:val="526"/>
        </w:trPr>
        <w:tc>
          <w:tcPr>
            <w:tcW w:w="5350" w:type="dxa"/>
          </w:tcPr>
          <w:p w14:paraId="168A4658" w14:textId="77777777" w:rsidR="00B511AA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Known as:</w:t>
            </w:r>
          </w:p>
        </w:tc>
        <w:tc>
          <w:tcPr>
            <w:tcW w:w="5390" w:type="dxa"/>
            <w:gridSpan w:val="3"/>
          </w:tcPr>
          <w:p w14:paraId="51B95B2F" w14:textId="77777777" w:rsidR="00A5020E" w:rsidRDefault="00A5020E" w:rsidP="00F53FFE">
            <w:pPr>
              <w:rPr>
                <w:b/>
              </w:rPr>
            </w:pPr>
            <w:r>
              <w:rPr>
                <w:b/>
              </w:rPr>
              <w:t xml:space="preserve">Gender: male/female/transgender </w:t>
            </w:r>
          </w:p>
          <w:p w14:paraId="4EEC0346" w14:textId="77777777" w:rsidR="00B511AA" w:rsidRPr="00336BBE" w:rsidRDefault="00B511AA" w:rsidP="00F53FFE">
            <w:pPr>
              <w:rPr>
                <w:b/>
              </w:rPr>
            </w:pPr>
          </w:p>
        </w:tc>
      </w:tr>
      <w:tr w:rsidR="00A5020E" w14:paraId="0EA5C7F5" w14:textId="77777777" w:rsidTr="00A5020E">
        <w:trPr>
          <w:trHeight w:val="1073"/>
        </w:trPr>
        <w:tc>
          <w:tcPr>
            <w:tcW w:w="5350" w:type="dxa"/>
          </w:tcPr>
          <w:p w14:paraId="5C239D2F" w14:textId="77777777" w:rsidR="00A5020E" w:rsidRPr="00336BBE" w:rsidRDefault="00A5020E" w:rsidP="00F53FFE">
            <w:pPr>
              <w:rPr>
                <w:b/>
              </w:rPr>
            </w:pPr>
            <w:r w:rsidRPr="00336BBE">
              <w:rPr>
                <w:b/>
              </w:rPr>
              <w:t>Address</w:t>
            </w:r>
          </w:p>
          <w:p w14:paraId="5D5208BC" w14:textId="77777777" w:rsidR="00A5020E" w:rsidRPr="00336BBE" w:rsidRDefault="00A5020E" w:rsidP="00F53FFE">
            <w:pPr>
              <w:rPr>
                <w:b/>
              </w:rPr>
            </w:pPr>
          </w:p>
          <w:p w14:paraId="2F260D62" w14:textId="77777777" w:rsidR="00A5020E" w:rsidRPr="00336BBE" w:rsidRDefault="00A5020E" w:rsidP="00F53FFE">
            <w:pPr>
              <w:rPr>
                <w:b/>
              </w:rPr>
            </w:pPr>
          </w:p>
          <w:p w14:paraId="61DC3075" w14:textId="77777777" w:rsidR="00A5020E" w:rsidRPr="00336BBE" w:rsidRDefault="00A5020E" w:rsidP="00F53FFE">
            <w:pPr>
              <w:rPr>
                <w:b/>
              </w:rPr>
            </w:pPr>
          </w:p>
          <w:p w14:paraId="573BD9C2" w14:textId="77777777" w:rsidR="00A5020E" w:rsidRDefault="00A5020E" w:rsidP="00F53FFE">
            <w:pPr>
              <w:rPr>
                <w:b/>
              </w:rPr>
            </w:pPr>
          </w:p>
          <w:p w14:paraId="2E1DDED7" w14:textId="77777777" w:rsidR="00A5020E" w:rsidRPr="00336BBE" w:rsidRDefault="00A5020E" w:rsidP="00F53FFE">
            <w:pPr>
              <w:rPr>
                <w:b/>
              </w:rPr>
            </w:pPr>
          </w:p>
          <w:p w14:paraId="4AFA9F25" w14:textId="77777777" w:rsidR="00A5020E" w:rsidRDefault="00A5020E" w:rsidP="00F53FFE">
            <w:pPr>
              <w:rPr>
                <w:b/>
              </w:rPr>
            </w:pPr>
          </w:p>
          <w:p w14:paraId="0BB81B65" w14:textId="77777777" w:rsidR="00A5020E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Postcode:</w:t>
            </w:r>
          </w:p>
        </w:tc>
        <w:tc>
          <w:tcPr>
            <w:tcW w:w="5390" w:type="dxa"/>
            <w:gridSpan w:val="3"/>
          </w:tcPr>
          <w:p w14:paraId="30FFBA13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Contact telephone numbers (if appropriate):</w:t>
            </w:r>
          </w:p>
          <w:p w14:paraId="5D923036" w14:textId="77777777" w:rsidR="00A5020E" w:rsidRDefault="00A5020E" w:rsidP="00A5020E">
            <w:pPr>
              <w:rPr>
                <w:b/>
              </w:rPr>
            </w:pPr>
          </w:p>
          <w:p w14:paraId="4C506221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42D17603" w14:textId="77777777" w:rsidR="00A5020E" w:rsidRDefault="00A5020E" w:rsidP="00A5020E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78A92BC0" w14:textId="77777777" w:rsidR="00A5020E" w:rsidRDefault="000A461F" w:rsidP="00A5020E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0D005CB7" w14:textId="77777777" w:rsidR="00A5020E" w:rsidRDefault="00A5020E" w:rsidP="00F53FFE">
            <w:pPr>
              <w:rPr>
                <w:b/>
              </w:rPr>
            </w:pPr>
          </w:p>
          <w:p w14:paraId="61F1849D" w14:textId="77777777" w:rsidR="00A5020E" w:rsidRDefault="00A5020E" w:rsidP="00F53FFE">
            <w:pPr>
              <w:rPr>
                <w:b/>
              </w:rPr>
            </w:pPr>
          </w:p>
          <w:p w14:paraId="0979545A" w14:textId="77777777" w:rsidR="00A5020E" w:rsidRPr="00336BBE" w:rsidRDefault="00A5020E" w:rsidP="00F53FFE">
            <w:pPr>
              <w:rPr>
                <w:b/>
              </w:rPr>
            </w:pPr>
            <w:r>
              <w:rPr>
                <w:b/>
              </w:rPr>
              <w:t>May we leave a message? Yes/No</w:t>
            </w:r>
          </w:p>
        </w:tc>
      </w:tr>
      <w:tr w:rsidR="000F055A" w14:paraId="6871110A" w14:textId="77777777" w:rsidTr="00F53FFE">
        <w:trPr>
          <w:trHeight w:val="355"/>
        </w:trPr>
        <w:tc>
          <w:tcPr>
            <w:tcW w:w="5350" w:type="dxa"/>
            <w:vMerge w:val="restart"/>
          </w:tcPr>
          <w:p w14:paraId="08F4AB85" w14:textId="77777777" w:rsidR="000F055A" w:rsidRPr="00336BBE" w:rsidRDefault="000F055A" w:rsidP="00F53FFE">
            <w:pPr>
              <w:rPr>
                <w:b/>
              </w:rPr>
            </w:pPr>
            <w:r>
              <w:rPr>
                <w:b/>
              </w:rPr>
              <w:t>Does/did the patient have a disability? Please give brief details and circle as appropriate:</w:t>
            </w:r>
          </w:p>
        </w:tc>
        <w:tc>
          <w:tcPr>
            <w:tcW w:w="2695" w:type="dxa"/>
          </w:tcPr>
          <w:p w14:paraId="2D64B28F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Learning Disability</w:t>
            </w:r>
          </w:p>
          <w:p w14:paraId="0B22D5FE" w14:textId="77777777" w:rsidR="000F055A" w:rsidRDefault="000F055A" w:rsidP="00A5020E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52783409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</w:tr>
      <w:tr w:rsidR="000F055A" w14:paraId="03B3BE82" w14:textId="77777777" w:rsidTr="00F53FFE">
        <w:trPr>
          <w:trHeight w:val="355"/>
        </w:trPr>
        <w:tc>
          <w:tcPr>
            <w:tcW w:w="5350" w:type="dxa"/>
            <w:vMerge/>
          </w:tcPr>
          <w:p w14:paraId="54A78951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3A4BDCB7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 xml:space="preserve">Mental ill health </w:t>
            </w:r>
          </w:p>
          <w:p w14:paraId="0B5F2EBA" w14:textId="77777777" w:rsidR="000F055A" w:rsidRDefault="000F055A" w:rsidP="000F055A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5D904BAB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Sensory Impairment</w:t>
            </w:r>
          </w:p>
        </w:tc>
      </w:tr>
      <w:tr w:rsidR="000F055A" w14:paraId="09B78AD8" w14:textId="77777777" w:rsidTr="00F53FFE">
        <w:trPr>
          <w:trHeight w:val="355"/>
        </w:trPr>
        <w:tc>
          <w:tcPr>
            <w:tcW w:w="5350" w:type="dxa"/>
            <w:vMerge/>
          </w:tcPr>
          <w:p w14:paraId="21A03D79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1B62FFEF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Dementia</w:t>
            </w:r>
          </w:p>
        </w:tc>
        <w:tc>
          <w:tcPr>
            <w:tcW w:w="2695" w:type="dxa"/>
            <w:gridSpan w:val="2"/>
          </w:tcPr>
          <w:p w14:paraId="40013769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Carer (for the complainant or another adult/child)</w:t>
            </w:r>
          </w:p>
        </w:tc>
      </w:tr>
      <w:tr w:rsidR="000F055A" w14:paraId="014CCFFA" w14:textId="77777777" w:rsidTr="00F53FFE">
        <w:trPr>
          <w:trHeight w:val="355"/>
        </w:trPr>
        <w:tc>
          <w:tcPr>
            <w:tcW w:w="5350" w:type="dxa"/>
            <w:vMerge/>
          </w:tcPr>
          <w:p w14:paraId="61562FD2" w14:textId="77777777" w:rsidR="000F055A" w:rsidRDefault="000F055A" w:rsidP="00F53FFE">
            <w:pPr>
              <w:rPr>
                <w:b/>
              </w:rPr>
            </w:pPr>
          </w:p>
        </w:tc>
        <w:tc>
          <w:tcPr>
            <w:tcW w:w="2695" w:type="dxa"/>
          </w:tcPr>
          <w:p w14:paraId="427583B3" w14:textId="77777777" w:rsidR="000F055A" w:rsidRDefault="000F055A" w:rsidP="000F055A">
            <w:pPr>
              <w:rPr>
                <w:b/>
              </w:rPr>
            </w:pPr>
            <w:r>
              <w:rPr>
                <w:b/>
              </w:rPr>
              <w:t>Ageing (over 60)</w:t>
            </w:r>
          </w:p>
          <w:p w14:paraId="314A3FE5" w14:textId="77777777" w:rsidR="000F055A" w:rsidRDefault="000F055A" w:rsidP="00A5020E">
            <w:pPr>
              <w:rPr>
                <w:b/>
              </w:rPr>
            </w:pPr>
          </w:p>
        </w:tc>
        <w:tc>
          <w:tcPr>
            <w:tcW w:w="2695" w:type="dxa"/>
            <w:gridSpan w:val="2"/>
          </w:tcPr>
          <w:p w14:paraId="0882142E" w14:textId="77777777" w:rsidR="000F055A" w:rsidRDefault="000F055A" w:rsidP="00A5020E">
            <w:pPr>
              <w:rPr>
                <w:b/>
              </w:rPr>
            </w:pPr>
            <w:r>
              <w:rPr>
                <w:b/>
              </w:rPr>
              <w:t>Other/none</w:t>
            </w:r>
          </w:p>
        </w:tc>
      </w:tr>
      <w:tr w:rsidR="004D7099" w14:paraId="0AAC0307" w14:textId="77777777" w:rsidTr="00F53FFE">
        <w:trPr>
          <w:trHeight w:val="540"/>
        </w:trPr>
        <w:tc>
          <w:tcPr>
            <w:tcW w:w="5350" w:type="dxa"/>
          </w:tcPr>
          <w:p w14:paraId="7AD36430" w14:textId="77777777" w:rsidR="004D7099" w:rsidRDefault="004D7099" w:rsidP="00F53FFE">
            <w:pPr>
              <w:rPr>
                <w:b/>
              </w:rPr>
            </w:pPr>
            <w:r>
              <w:rPr>
                <w:b/>
              </w:rPr>
              <w:t>Incident date:</w:t>
            </w:r>
          </w:p>
        </w:tc>
        <w:tc>
          <w:tcPr>
            <w:tcW w:w="5390" w:type="dxa"/>
            <w:gridSpan w:val="3"/>
          </w:tcPr>
          <w:p w14:paraId="1AB77263" w14:textId="77777777" w:rsidR="004D7099" w:rsidRDefault="004D7099" w:rsidP="00F53FFE">
            <w:pPr>
              <w:rPr>
                <w:b/>
              </w:rPr>
            </w:pPr>
            <w:r>
              <w:rPr>
                <w:b/>
              </w:rPr>
              <w:t>Complaint against:</w:t>
            </w:r>
          </w:p>
        </w:tc>
      </w:tr>
      <w:tr w:rsidR="004D7099" w:rsidRPr="00336BBE" w14:paraId="26F781B4" w14:textId="77777777" w:rsidTr="00F53FFE">
        <w:trPr>
          <w:trHeight w:val="526"/>
        </w:trPr>
        <w:tc>
          <w:tcPr>
            <w:tcW w:w="5350" w:type="dxa"/>
          </w:tcPr>
          <w:p w14:paraId="03FCECD4" w14:textId="77777777" w:rsidR="004D7099" w:rsidRPr="00336BBE" w:rsidRDefault="004D7099" w:rsidP="00F53FFE">
            <w:pPr>
              <w:rPr>
                <w:b/>
              </w:rPr>
            </w:pPr>
            <w:r>
              <w:rPr>
                <w:b/>
              </w:rPr>
              <w:t>Trust (</w:t>
            </w:r>
            <w:proofErr w:type="spellStart"/>
            <w:r>
              <w:rPr>
                <w:b/>
              </w:rPr>
              <w:t>eg.</w:t>
            </w:r>
            <w:proofErr w:type="spellEnd"/>
            <w:r>
              <w:rPr>
                <w:b/>
              </w:rPr>
              <w:t xml:space="preserve"> </w:t>
            </w:r>
            <w:r w:rsidR="00703542" w:rsidRPr="00703542">
              <w:rPr>
                <w:b/>
              </w:rPr>
              <w:t xml:space="preserve">Somerset Partnership NHS Foundation </w:t>
            </w:r>
            <w:r>
              <w:rPr>
                <w:b/>
              </w:rPr>
              <w:t>Trust)</w:t>
            </w:r>
          </w:p>
        </w:tc>
        <w:tc>
          <w:tcPr>
            <w:tcW w:w="5390" w:type="dxa"/>
            <w:gridSpan w:val="3"/>
          </w:tcPr>
          <w:p w14:paraId="191626DB" w14:textId="77777777" w:rsidR="004D7099" w:rsidRPr="00336BBE" w:rsidRDefault="004D7099" w:rsidP="00F53FFE">
            <w:pPr>
              <w:rPr>
                <w:b/>
              </w:rPr>
            </w:pPr>
            <w:r>
              <w:rPr>
                <w:b/>
              </w:rPr>
              <w:t xml:space="preserve"> Confidentiality discussed? </w:t>
            </w:r>
            <w:r w:rsidR="00FA2410">
              <w:rPr>
                <w:b/>
              </w:rPr>
              <w:t>(For office use only)</w:t>
            </w:r>
          </w:p>
          <w:p w14:paraId="01DD6EFD" w14:textId="77777777" w:rsidR="004D7099" w:rsidRPr="00336BBE" w:rsidRDefault="004D7099" w:rsidP="00F53FFE">
            <w:pPr>
              <w:rPr>
                <w:b/>
              </w:rPr>
            </w:pPr>
          </w:p>
        </w:tc>
      </w:tr>
      <w:tr w:rsidR="004D7099" w:rsidRPr="00E02243" w14:paraId="14CAF756" w14:textId="77777777" w:rsidTr="006B6C5F">
        <w:trPr>
          <w:trHeight w:val="630"/>
        </w:trPr>
        <w:tc>
          <w:tcPr>
            <w:tcW w:w="10740" w:type="dxa"/>
            <w:gridSpan w:val="4"/>
          </w:tcPr>
          <w:p w14:paraId="0037AD2A" w14:textId="77777777" w:rsidR="006B6C5F" w:rsidRDefault="006B6C5F" w:rsidP="00F53FFE">
            <w:pPr>
              <w:rPr>
                <w:sz w:val="24"/>
              </w:rPr>
            </w:pPr>
            <w:r w:rsidRPr="006B6C5F">
              <w:rPr>
                <w:b/>
              </w:rPr>
              <w:t xml:space="preserve">Are there any risks that we should be aware of when visiting or arranging to meet with the client </w:t>
            </w:r>
            <w:proofErr w:type="spellStart"/>
            <w:proofErr w:type="gramStart"/>
            <w:r w:rsidR="00EC4571">
              <w:rPr>
                <w:sz w:val="24"/>
              </w:rPr>
              <w:t>eg.</w:t>
            </w:r>
            <w:proofErr w:type="spellEnd"/>
            <w:proofErr w:type="gramEnd"/>
            <w:r w:rsidR="00EC4571">
              <w:rPr>
                <w:sz w:val="24"/>
              </w:rPr>
              <w:t xml:space="preserve"> Pets at the home, Substance/Tobacco use, Behavioural issues, Neighbourhood concerns, Risk of self harm/Suicide, other members of the household</w:t>
            </w:r>
          </w:p>
          <w:p w14:paraId="72FAD568" w14:textId="77777777" w:rsidR="00EC4571" w:rsidRDefault="00EC4571" w:rsidP="00F53FFE">
            <w:pPr>
              <w:rPr>
                <w:b/>
              </w:rPr>
            </w:pPr>
          </w:p>
          <w:p w14:paraId="1BD9FCFB" w14:textId="77777777" w:rsidR="00B46BA6" w:rsidRPr="00E02243" w:rsidRDefault="00B46BA6" w:rsidP="00F53FFE">
            <w:pPr>
              <w:rPr>
                <w:b/>
              </w:rPr>
            </w:pPr>
          </w:p>
        </w:tc>
      </w:tr>
      <w:tr w:rsidR="00433A0C" w:rsidRPr="00E02243" w14:paraId="3706D3A4" w14:textId="77777777" w:rsidTr="006B6C5F">
        <w:trPr>
          <w:trHeight w:val="630"/>
        </w:trPr>
        <w:tc>
          <w:tcPr>
            <w:tcW w:w="10740" w:type="dxa"/>
            <w:gridSpan w:val="4"/>
          </w:tcPr>
          <w:p w14:paraId="497F6307" w14:textId="77777777" w:rsidR="00433A0C" w:rsidRPr="006B6C5F" w:rsidRDefault="00433A0C" w:rsidP="00F53FFE">
            <w:pPr>
              <w:rPr>
                <w:b/>
              </w:rPr>
            </w:pPr>
            <w:r>
              <w:rPr>
                <w:b/>
              </w:rPr>
              <w:t>Please detail any important deadlines or meeting dates</w:t>
            </w:r>
          </w:p>
        </w:tc>
      </w:tr>
      <w:tr w:rsidR="006B6C5F" w:rsidRPr="00E02243" w14:paraId="29496428" w14:textId="77777777" w:rsidTr="006E0B7D">
        <w:trPr>
          <w:trHeight w:val="386"/>
        </w:trPr>
        <w:tc>
          <w:tcPr>
            <w:tcW w:w="10740" w:type="dxa"/>
            <w:gridSpan w:val="4"/>
          </w:tcPr>
          <w:p w14:paraId="1BF21B17" w14:textId="77777777" w:rsidR="006E0B7D" w:rsidRDefault="006E0B7D" w:rsidP="00F53FFE">
            <w:pPr>
              <w:rPr>
                <w:b/>
              </w:rPr>
            </w:pPr>
            <w:r>
              <w:rPr>
                <w:b/>
              </w:rPr>
              <w:t xml:space="preserve">Self Help Toolkit </w:t>
            </w:r>
            <w:proofErr w:type="gramStart"/>
            <w:r>
              <w:rPr>
                <w:b/>
              </w:rPr>
              <w:t>Offered?:</w:t>
            </w:r>
            <w:proofErr w:type="gramEnd"/>
            <w:r>
              <w:rPr>
                <w:b/>
              </w:rPr>
              <w:t xml:space="preserve">      Yes/No                                                </w:t>
            </w:r>
          </w:p>
          <w:p w14:paraId="3205F309" w14:textId="77777777" w:rsidR="006B6C5F" w:rsidRPr="006B6C5F" w:rsidRDefault="006E0B7D" w:rsidP="00F53FFE">
            <w:pPr>
              <w:rPr>
                <w:b/>
              </w:rPr>
            </w:pPr>
            <w:r>
              <w:rPr>
                <w:b/>
              </w:rPr>
              <w:t xml:space="preserve">Self Help Toolkit </w:t>
            </w:r>
            <w:proofErr w:type="gramStart"/>
            <w:r>
              <w:rPr>
                <w:b/>
              </w:rPr>
              <w:t>Accepted?:</w:t>
            </w:r>
            <w:proofErr w:type="gramEnd"/>
            <w:r>
              <w:rPr>
                <w:b/>
              </w:rPr>
              <w:t xml:space="preserve">   Yes/No</w:t>
            </w:r>
            <w:r w:rsidR="00EC5948">
              <w:rPr>
                <w:b/>
              </w:rPr>
              <w:t xml:space="preserve">               If No, why not?</w:t>
            </w:r>
          </w:p>
        </w:tc>
      </w:tr>
      <w:tr w:rsidR="006E0B7D" w:rsidRPr="00E02243" w14:paraId="6FF8E6E4" w14:textId="77777777" w:rsidTr="00622FAE">
        <w:trPr>
          <w:trHeight w:val="3224"/>
        </w:trPr>
        <w:tc>
          <w:tcPr>
            <w:tcW w:w="10740" w:type="dxa"/>
            <w:gridSpan w:val="4"/>
          </w:tcPr>
          <w:p w14:paraId="7F941BBC" w14:textId="77777777" w:rsidR="006E0B7D" w:rsidRDefault="006E0B7D" w:rsidP="00F53FFE">
            <w:pPr>
              <w:rPr>
                <w:b/>
              </w:rPr>
            </w:pPr>
            <w:r>
              <w:rPr>
                <w:b/>
              </w:rPr>
              <w:t xml:space="preserve">Complaint summary: (please continue on additional sheet as necessary). </w:t>
            </w:r>
          </w:p>
        </w:tc>
      </w:tr>
    </w:tbl>
    <w:p w14:paraId="3ABEB2BD" w14:textId="77777777" w:rsidR="00F53FFE" w:rsidRDefault="00F53FFE">
      <w:pPr>
        <w:rPr>
          <w:sz w:val="24"/>
        </w:rPr>
      </w:pPr>
    </w:p>
    <w:p w14:paraId="40DBC484" w14:textId="77777777" w:rsidR="00F53FFE" w:rsidRDefault="00F53FFE" w:rsidP="00F53FFE">
      <w:pPr>
        <w:tabs>
          <w:tab w:val="left" w:pos="435"/>
          <w:tab w:val="center" w:pos="523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1F93">
        <w:rPr>
          <w:b/>
          <w:sz w:val="28"/>
          <w:szCs w:val="28"/>
        </w:rPr>
        <w:t>The in</w:t>
      </w:r>
      <w:r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4A0EDD36" w14:textId="77777777" w:rsidR="00F53FFE" w:rsidRPr="00C91F93" w:rsidRDefault="00F53FFE" w:rsidP="00F53FFE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F53FFE" w14:paraId="4588CFF5" w14:textId="77777777" w:rsidTr="00F53FFE">
        <w:tc>
          <w:tcPr>
            <w:tcW w:w="3085" w:type="dxa"/>
            <w:gridSpan w:val="2"/>
          </w:tcPr>
          <w:p w14:paraId="3749319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0E013B7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605204A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F53FFE" w14:paraId="2F8320E2" w14:textId="77777777" w:rsidTr="00F53FFE">
        <w:tc>
          <w:tcPr>
            <w:tcW w:w="2660" w:type="dxa"/>
          </w:tcPr>
          <w:p w14:paraId="2C9ED5AD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6478285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0B13B71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14:paraId="5A425F1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F465403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0811D77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5D81297" w14:textId="77777777" w:rsidTr="00F53FFE">
        <w:tc>
          <w:tcPr>
            <w:tcW w:w="2660" w:type="dxa"/>
          </w:tcPr>
          <w:p w14:paraId="54914A3A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64D981E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758D41C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75CDE63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7051CE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1A33873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7467791" w14:textId="77777777" w:rsidTr="00F53FFE">
        <w:tc>
          <w:tcPr>
            <w:tcW w:w="2660" w:type="dxa"/>
          </w:tcPr>
          <w:p w14:paraId="0D4E061F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054D8FE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B95828F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01BE56E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E19BE07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3C9BFD0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529B9BF0" w14:textId="77777777" w:rsidTr="00F53FFE">
        <w:tc>
          <w:tcPr>
            <w:tcW w:w="2660" w:type="dxa"/>
          </w:tcPr>
          <w:p w14:paraId="7565CBD7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5D49F2F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8FAAAF2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437CEF1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AEE064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0873840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48F58A41" w14:textId="77777777" w:rsidTr="00F53FFE">
        <w:tc>
          <w:tcPr>
            <w:tcW w:w="2660" w:type="dxa"/>
          </w:tcPr>
          <w:p w14:paraId="36BA18E9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1C5A6A8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3B491C2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5148907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67DB595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64FFEB5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A61E934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0EC5CB4A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148A0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10003EEF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747B0B1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2F669C3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0E84093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26919744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193C5D83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DC3A8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ABE92B5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4C0EE3A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24126F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488161C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175BE640" w14:textId="77777777" w:rsidTr="00F53FFE">
        <w:tc>
          <w:tcPr>
            <w:tcW w:w="2660" w:type="dxa"/>
            <w:tcBorders>
              <w:top w:val="single" w:sz="4" w:space="0" w:color="auto"/>
            </w:tcBorders>
          </w:tcPr>
          <w:p w14:paraId="3A64E279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B50FC7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CF2707D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7BD2770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542C242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3C72B37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05050072" w14:textId="77777777" w:rsidTr="00F53FFE">
        <w:tc>
          <w:tcPr>
            <w:tcW w:w="2660" w:type="dxa"/>
          </w:tcPr>
          <w:p w14:paraId="3B9CEF0E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8BC2B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2B94C55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39B223A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20EC88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0C2F135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555A4EB8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2BEEBCBE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CB9D7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E64CC61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1C01592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7AC680E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2C4B070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86B812E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048AD040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63CDD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BDC797C" w14:textId="77777777" w:rsidR="00F53FFE" w:rsidRPr="004D28E6" w:rsidRDefault="00F53FFE" w:rsidP="00F53FF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542D75B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F09EE6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6B0CE2F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2E1506FA" w14:textId="77777777" w:rsidTr="00F53FF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7BA1E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C0D2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08B1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5FFE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6FA0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22EA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373D3863" w14:textId="77777777" w:rsidTr="00F53FF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68C7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590D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FCA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017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1E1B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CA32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886680D" w14:textId="77777777" w:rsidTr="00F53FF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42A9008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53FFE" w14:paraId="6F45DDC3" w14:textId="77777777" w:rsidTr="00F53FFE">
        <w:tc>
          <w:tcPr>
            <w:tcW w:w="2660" w:type="dxa"/>
          </w:tcPr>
          <w:p w14:paraId="0752A43A" w14:textId="77777777" w:rsidR="00F53FFE" w:rsidRPr="00D6334F" w:rsidRDefault="00F53FFE" w:rsidP="00F53FFE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 xml:space="preserve">Do you </w:t>
            </w:r>
            <w:proofErr w:type="gramStart"/>
            <w:r w:rsidRPr="00D6334F">
              <w:rPr>
                <w:b/>
                <w:sz w:val="24"/>
                <w:szCs w:val="24"/>
              </w:rPr>
              <w:t>identify;-</w:t>
            </w:r>
            <w:proofErr w:type="gramEnd"/>
          </w:p>
        </w:tc>
        <w:tc>
          <w:tcPr>
            <w:tcW w:w="425" w:type="dxa"/>
          </w:tcPr>
          <w:p w14:paraId="0872EEF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3C45F516" w14:textId="77777777" w:rsidR="00F53FFE" w:rsidRPr="000944E3" w:rsidRDefault="00F53FFE" w:rsidP="00F53FFE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?</w:t>
            </w:r>
          </w:p>
        </w:tc>
        <w:tc>
          <w:tcPr>
            <w:tcW w:w="2829" w:type="dxa"/>
            <w:gridSpan w:val="5"/>
          </w:tcPr>
          <w:p w14:paraId="62D81CCA" w14:textId="77777777" w:rsidR="00F53FFE" w:rsidRPr="000944E3" w:rsidRDefault="00F53FFE" w:rsidP="00F53FFE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17D55C62" w14:textId="77777777" w:rsidR="00F53FFE" w:rsidRPr="00D6334F" w:rsidRDefault="00F53FFE" w:rsidP="00F53FFE">
            <w:pPr>
              <w:jc w:val="center"/>
            </w:pPr>
          </w:p>
        </w:tc>
      </w:tr>
      <w:tr w:rsidR="00F53FFE" w14:paraId="106D4E37" w14:textId="77777777" w:rsidTr="00F53FFE">
        <w:tc>
          <w:tcPr>
            <w:tcW w:w="2660" w:type="dxa"/>
          </w:tcPr>
          <w:p w14:paraId="66596A96" w14:textId="77777777" w:rsidR="00F53FFE" w:rsidRPr="00C91F93" w:rsidRDefault="00F53FFE" w:rsidP="00F53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14:paraId="0F5AFA4D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30410E7A" w14:textId="77777777" w:rsidR="00F53FFE" w:rsidRPr="00D6334F" w:rsidRDefault="00F53FFE" w:rsidP="00F53FFE">
            <w:pPr>
              <w:jc w:val="center"/>
            </w:pPr>
          </w:p>
        </w:tc>
        <w:tc>
          <w:tcPr>
            <w:tcW w:w="2829" w:type="dxa"/>
            <w:gridSpan w:val="5"/>
          </w:tcPr>
          <w:p w14:paraId="4AD52221" w14:textId="77777777" w:rsidR="00F53FFE" w:rsidRPr="00D6334F" w:rsidRDefault="00F53FFE" w:rsidP="00F53FFE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6D8B3496" w14:textId="77777777" w:rsidR="00F53FFE" w:rsidRPr="00D6334F" w:rsidRDefault="00F53FFE" w:rsidP="00F53FFE">
            <w:pPr>
              <w:jc w:val="center"/>
            </w:pPr>
          </w:p>
        </w:tc>
      </w:tr>
      <w:tr w:rsidR="00F53FFE" w14:paraId="307D088E" w14:textId="77777777" w:rsidTr="00F53FFE">
        <w:trPr>
          <w:trHeight w:val="316"/>
        </w:trPr>
        <w:tc>
          <w:tcPr>
            <w:tcW w:w="2660" w:type="dxa"/>
          </w:tcPr>
          <w:p w14:paraId="4C5E40DD" w14:textId="77777777" w:rsidR="00F53FFE" w:rsidRPr="004D28E6" w:rsidRDefault="00F53FFE" w:rsidP="00F53FFE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14:paraId="56EB308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17B2A25D" w14:textId="77777777" w:rsidR="00F53FFE" w:rsidRPr="00D6334F" w:rsidRDefault="00F53FFE" w:rsidP="00F53FFE">
            <w:pPr>
              <w:jc w:val="center"/>
            </w:pPr>
          </w:p>
        </w:tc>
        <w:tc>
          <w:tcPr>
            <w:tcW w:w="2829" w:type="dxa"/>
            <w:gridSpan w:val="5"/>
          </w:tcPr>
          <w:p w14:paraId="3B0B770B" w14:textId="77777777" w:rsidR="00F53FFE" w:rsidRPr="00D6334F" w:rsidRDefault="00F53FFE" w:rsidP="00F53FFE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41E2AFBF" w14:textId="77777777" w:rsidR="00F53FFE" w:rsidRPr="00D6334F" w:rsidRDefault="00F53FFE" w:rsidP="00F53FFE">
            <w:pPr>
              <w:jc w:val="center"/>
            </w:pPr>
          </w:p>
        </w:tc>
      </w:tr>
      <w:tr w:rsidR="00F53FFE" w14:paraId="73F7FAEE" w14:textId="77777777" w:rsidTr="00F53FFE">
        <w:tc>
          <w:tcPr>
            <w:tcW w:w="2660" w:type="dxa"/>
          </w:tcPr>
          <w:p w14:paraId="47BE0514" w14:textId="77777777" w:rsidR="00F53FFE" w:rsidRPr="004D28E6" w:rsidRDefault="00F53FFE" w:rsidP="00F53FFE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14:paraId="5FD5B3C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5E6ECD" w14:textId="77777777" w:rsidR="00F53FFE" w:rsidRPr="00F77DC2" w:rsidRDefault="00F53FFE" w:rsidP="00F53FFE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55CD66F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43F41049" w14:textId="77777777" w:rsidR="00F53FFE" w:rsidRPr="00762078" w:rsidRDefault="00F53FFE" w:rsidP="00F53FFE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0521925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325EF1BB" w14:textId="77777777" w:rsidTr="00F53FFE">
        <w:tc>
          <w:tcPr>
            <w:tcW w:w="2660" w:type="dxa"/>
            <w:tcBorders>
              <w:bottom w:val="single" w:sz="4" w:space="0" w:color="auto"/>
            </w:tcBorders>
          </w:tcPr>
          <w:p w14:paraId="0B6268D0" w14:textId="77777777" w:rsidR="00F53FFE" w:rsidRPr="004D28E6" w:rsidRDefault="00F53FFE" w:rsidP="00F53FFE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5B99D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2A1311" w14:textId="77777777" w:rsidR="00F53FFE" w:rsidRPr="00F77DC2" w:rsidRDefault="00F53FFE" w:rsidP="00F53FFE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2B2A48F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103E2B1D" w14:textId="77777777" w:rsidR="00F53FFE" w:rsidRPr="00762078" w:rsidRDefault="00F53FFE" w:rsidP="00F53FFE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3C08A2E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B35A13C" w14:textId="77777777" w:rsidTr="00F53FFE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D09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B3A14C2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3B454B" w14:textId="77777777" w:rsidR="00F53FFE" w:rsidRPr="00F77DC2" w:rsidRDefault="00F53FFE" w:rsidP="00F53FFE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42DE40F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636EFACD" w14:textId="77777777" w:rsidR="00F53FFE" w:rsidRPr="00762078" w:rsidRDefault="00F53FFE" w:rsidP="00F53FFE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339877B8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19984245" w14:textId="77777777" w:rsidTr="00F53FF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15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5AE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76D4489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48F143D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6AC43C23" w14:textId="77777777" w:rsidR="00F53FFE" w:rsidRPr="00762078" w:rsidRDefault="00F53FFE" w:rsidP="00F53FFE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543EAED" w14:textId="77777777" w:rsidR="00F53FFE" w:rsidRDefault="00F53FFE" w:rsidP="00F53FFE">
            <w:pPr>
              <w:rPr>
                <w:b/>
                <w:sz w:val="28"/>
                <w:szCs w:val="28"/>
              </w:rPr>
            </w:pPr>
          </w:p>
        </w:tc>
      </w:tr>
      <w:tr w:rsidR="00F53FFE" w14:paraId="1E8AC364" w14:textId="77777777" w:rsidTr="00F53FF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2FF1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0439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E8AF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871705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813C89A" w14:textId="77777777" w:rsidTr="00F53FF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6A7BC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DB5AA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F4586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0EC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6CC30AA2" w14:textId="77777777" w:rsidTr="00F53FF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2A03BEFF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F53FFE" w14:paraId="4E9FD1FF" w14:textId="77777777" w:rsidTr="00F53FFE">
        <w:trPr>
          <w:trHeight w:val="115"/>
        </w:trPr>
        <w:tc>
          <w:tcPr>
            <w:tcW w:w="7621" w:type="dxa"/>
            <w:gridSpan w:val="7"/>
            <w:vMerge w:val="restart"/>
          </w:tcPr>
          <w:p w14:paraId="117BEC6E" w14:textId="77777777" w:rsidR="00F53FFE" w:rsidRPr="00762078" w:rsidRDefault="00F53FFE" w:rsidP="00F53FFE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</w:t>
            </w:r>
            <w:proofErr w:type="gramStart"/>
            <w:r>
              <w:rPr>
                <w:sz w:val="24"/>
                <w:szCs w:val="24"/>
              </w:rPr>
              <w:t>friend</w:t>
            </w:r>
            <w:proofErr w:type="gramEnd"/>
            <w:r>
              <w:rPr>
                <w:sz w:val="24"/>
                <w:szCs w:val="24"/>
              </w:rPr>
              <w:t xml:space="preserve">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5A29E9F0" w14:textId="77777777" w:rsidR="00F53FFE" w:rsidRPr="0098036A" w:rsidRDefault="00F53FFE" w:rsidP="00F53FFE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15007BF3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7CC70317" w14:textId="77777777" w:rsidTr="00F53FFE">
        <w:trPr>
          <w:trHeight w:val="115"/>
        </w:trPr>
        <w:tc>
          <w:tcPr>
            <w:tcW w:w="7621" w:type="dxa"/>
            <w:gridSpan w:val="7"/>
            <w:vMerge/>
          </w:tcPr>
          <w:p w14:paraId="644810BB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BB6C1C2" w14:textId="77777777" w:rsidR="00F53FFE" w:rsidRPr="0098036A" w:rsidRDefault="00F53FFE" w:rsidP="00F53FFE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6D33F190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FFE" w14:paraId="5E62D19D" w14:textId="77777777" w:rsidTr="00F53FFE">
        <w:trPr>
          <w:trHeight w:val="115"/>
        </w:trPr>
        <w:tc>
          <w:tcPr>
            <w:tcW w:w="7621" w:type="dxa"/>
            <w:gridSpan w:val="7"/>
            <w:vMerge/>
          </w:tcPr>
          <w:p w14:paraId="79CE8B34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3BF41DB" w14:textId="77777777" w:rsidR="00F53FFE" w:rsidRPr="0098036A" w:rsidRDefault="00F53FFE" w:rsidP="00F53FFE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5B4E1AB1" w14:textId="77777777" w:rsidR="00F53FFE" w:rsidRDefault="00F53FFE" w:rsidP="00F53F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1061A9" w14:textId="77777777" w:rsidR="005E558E" w:rsidRPr="000F055A" w:rsidRDefault="005E558E" w:rsidP="000F055A">
      <w:pPr>
        <w:tabs>
          <w:tab w:val="left" w:pos="3390"/>
        </w:tabs>
        <w:rPr>
          <w:sz w:val="24"/>
        </w:rPr>
      </w:pPr>
    </w:p>
    <w:sectPr w:rsidR="005E558E" w:rsidRPr="000F055A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118D" w14:textId="77777777" w:rsidR="001D4939" w:rsidRDefault="001D4939" w:rsidP="00B9716C">
      <w:pPr>
        <w:spacing w:after="0" w:line="240" w:lineRule="auto"/>
      </w:pPr>
      <w:r>
        <w:separator/>
      </w:r>
    </w:p>
  </w:endnote>
  <w:endnote w:type="continuationSeparator" w:id="0">
    <w:p w14:paraId="69C9B82F" w14:textId="77777777" w:rsidR="001D4939" w:rsidRDefault="001D4939" w:rsidP="00B9716C">
      <w:pPr>
        <w:spacing w:after="0" w:line="240" w:lineRule="auto"/>
      </w:pPr>
      <w:r>
        <w:continuationSeparator/>
      </w:r>
    </w:p>
  </w:endnote>
  <w:endnote w:type="continuationNotice" w:id="1">
    <w:p w14:paraId="2C63AD30" w14:textId="77777777" w:rsidR="001D4939" w:rsidRDefault="001D4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96A4" w14:textId="77777777" w:rsidR="00F53FFE" w:rsidRDefault="00F53FFE" w:rsidP="002454BB">
    <w:pPr>
      <w:pStyle w:val="Footer"/>
      <w:jc w:val="center"/>
      <w:rPr>
        <w:rStyle w:val="Hyperlink"/>
      </w:rPr>
    </w:pPr>
    <w:r>
      <w:t xml:space="preserve">Email this form (password protected) to: </w:t>
    </w:r>
    <w:hyperlink r:id="rId1" w:history="1">
      <w:r>
        <w:rPr>
          <w:rStyle w:val="Hyperlink"/>
        </w:rPr>
        <w:t>somerset@swanadvocacy.org.uk</w:t>
      </w:r>
    </w:hyperlink>
  </w:p>
  <w:p w14:paraId="312FEEA4" w14:textId="53A41369" w:rsidR="00F53FFE" w:rsidRDefault="00F53FFE" w:rsidP="002454BB">
    <w:pPr>
      <w:pStyle w:val="Footer"/>
      <w:jc w:val="center"/>
    </w:pPr>
    <w:r>
      <w:t xml:space="preserve">Post to </w:t>
    </w:r>
    <w:r w:rsidR="00E162E1">
      <w:t>SWAN</w:t>
    </w:r>
    <w:r>
      <w:t>, Hi-Point, Thomas St, Taunton, Somerset, TA26HB</w:t>
    </w:r>
  </w:p>
  <w:p w14:paraId="16E2D3FC" w14:textId="77777777" w:rsidR="00F53FFE" w:rsidRDefault="00F53FFE" w:rsidP="002454BB">
    <w:pPr>
      <w:pStyle w:val="Footer"/>
      <w:jc w:val="center"/>
      <w:rPr>
        <w:sz w:val="16"/>
        <w:szCs w:val="16"/>
      </w:rPr>
    </w:pPr>
    <w:r>
      <w:t>Telephone: 03333 447928</w:t>
    </w:r>
  </w:p>
  <w:p w14:paraId="16EB2C30" w14:textId="77777777" w:rsidR="00F53FFE" w:rsidRDefault="00F5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494A4" w14:textId="77777777" w:rsidR="001D4939" w:rsidRDefault="001D4939" w:rsidP="00B9716C">
      <w:pPr>
        <w:spacing w:after="0" w:line="240" w:lineRule="auto"/>
      </w:pPr>
      <w:r>
        <w:separator/>
      </w:r>
    </w:p>
  </w:footnote>
  <w:footnote w:type="continuationSeparator" w:id="0">
    <w:p w14:paraId="3D753BC6" w14:textId="77777777" w:rsidR="001D4939" w:rsidRDefault="001D4939" w:rsidP="00B9716C">
      <w:pPr>
        <w:spacing w:after="0" w:line="240" w:lineRule="auto"/>
      </w:pPr>
      <w:r>
        <w:continuationSeparator/>
      </w:r>
    </w:p>
  </w:footnote>
  <w:footnote w:type="continuationNotice" w:id="1">
    <w:p w14:paraId="1D2E4D25" w14:textId="77777777" w:rsidR="001D4939" w:rsidRDefault="001D4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1F38" w14:textId="438B44A5" w:rsidR="00F53FFE" w:rsidRDefault="00622FAE" w:rsidP="0080184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53426" wp14:editId="19F7112A">
          <wp:simplePos x="0" y="0"/>
          <wp:positionH relativeFrom="column">
            <wp:posOffset>5219700</wp:posOffset>
          </wp:positionH>
          <wp:positionV relativeFrom="paragraph">
            <wp:posOffset>10795</wp:posOffset>
          </wp:positionV>
          <wp:extent cx="1429385" cy="952500"/>
          <wp:effectExtent l="0" t="0" r="0" b="0"/>
          <wp:wrapTopAndBottom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38048" w14:textId="77777777" w:rsidR="00F53FFE" w:rsidRDefault="00F53FFE" w:rsidP="0080184E">
    <w:pPr>
      <w:pStyle w:val="Header"/>
      <w:jc w:val="center"/>
    </w:pPr>
  </w:p>
  <w:p w14:paraId="21ED3B4D" w14:textId="77777777" w:rsidR="00F53FFE" w:rsidRPr="0080184E" w:rsidRDefault="00F53FFE" w:rsidP="0080184E">
    <w:pPr>
      <w:pStyle w:val="Header"/>
      <w:jc w:val="center"/>
      <w:rPr>
        <w:b/>
        <w:sz w:val="24"/>
        <w:szCs w:val="24"/>
      </w:rPr>
    </w:pPr>
    <w:r w:rsidRPr="0080184E">
      <w:rPr>
        <w:b/>
        <w:sz w:val="24"/>
        <w:szCs w:val="24"/>
      </w:rPr>
      <w:t>Strictly Confidential</w:t>
    </w:r>
  </w:p>
  <w:p w14:paraId="2508B717" w14:textId="77777777" w:rsidR="00F53FFE" w:rsidRDefault="00F53FFE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365B4"/>
    <w:rsid w:val="00060E37"/>
    <w:rsid w:val="000659A3"/>
    <w:rsid w:val="00094D04"/>
    <w:rsid w:val="000A1937"/>
    <w:rsid w:val="000A461F"/>
    <w:rsid w:val="000B0476"/>
    <w:rsid w:val="000C5465"/>
    <w:rsid w:val="000E1BFF"/>
    <w:rsid w:val="000F055A"/>
    <w:rsid w:val="000F5EEA"/>
    <w:rsid w:val="00114026"/>
    <w:rsid w:val="00156B05"/>
    <w:rsid w:val="001671DB"/>
    <w:rsid w:val="00196E34"/>
    <w:rsid w:val="001B5FF6"/>
    <w:rsid w:val="001C5432"/>
    <w:rsid w:val="001D4939"/>
    <w:rsid w:val="002454BB"/>
    <w:rsid w:val="002609D4"/>
    <w:rsid w:val="002B506C"/>
    <w:rsid w:val="002D289E"/>
    <w:rsid w:val="002E6D85"/>
    <w:rsid w:val="0031319B"/>
    <w:rsid w:val="00336BBE"/>
    <w:rsid w:val="00364AAA"/>
    <w:rsid w:val="00382FA0"/>
    <w:rsid w:val="00396EB3"/>
    <w:rsid w:val="003A3375"/>
    <w:rsid w:val="003B340F"/>
    <w:rsid w:val="003D05B2"/>
    <w:rsid w:val="003D724A"/>
    <w:rsid w:val="00410A4B"/>
    <w:rsid w:val="004176CC"/>
    <w:rsid w:val="00433A0C"/>
    <w:rsid w:val="00437EBA"/>
    <w:rsid w:val="00481611"/>
    <w:rsid w:val="004D7099"/>
    <w:rsid w:val="00514B45"/>
    <w:rsid w:val="00535904"/>
    <w:rsid w:val="005529A3"/>
    <w:rsid w:val="005A324F"/>
    <w:rsid w:val="005E558E"/>
    <w:rsid w:val="00605FA2"/>
    <w:rsid w:val="00622FAE"/>
    <w:rsid w:val="00661158"/>
    <w:rsid w:val="00692FA6"/>
    <w:rsid w:val="006A18EF"/>
    <w:rsid w:val="006A345B"/>
    <w:rsid w:val="006A5AE8"/>
    <w:rsid w:val="006B6C5F"/>
    <w:rsid w:val="006D3E9A"/>
    <w:rsid w:val="006E0B7D"/>
    <w:rsid w:val="006E1CDF"/>
    <w:rsid w:val="00703542"/>
    <w:rsid w:val="00703D89"/>
    <w:rsid w:val="00716978"/>
    <w:rsid w:val="007176D6"/>
    <w:rsid w:val="00736EB7"/>
    <w:rsid w:val="00762A79"/>
    <w:rsid w:val="00762F7D"/>
    <w:rsid w:val="007A53C3"/>
    <w:rsid w:val="007D529B"/>
    <w:rsid w:val="0080184E"/>
    <w:rsid w:val="008045B0"/>
    <w:rsid w:val="008173A7"/>
    <w:rsid w:val="008901D9"/>
    <w:rsid w:val="008A7BD5"/>
    <w:rsid w:val="009122EE"/>
    <w:rsid w:val="0093784A"/>
    <w:rsid w:val="00973BDB"/>
    <w:rsid w:val="0098508E"/>
    <w:rsid w:val="009B7C70"/>
    <w:rsid w:val="009C4012"/>
    <w:rsid w:val="00A275DE"/>
    <w:rsid w:val="00A46DD2"/>
    <w:rsid w:val="00A5020E"/>
    <w:rsid w:val="00A7790B"/>
    <w:rsid w:val="00A92F8D"/>
    <w:rsid w:val="00AA064A"/>
    <w:rsid w:val="00AE4BCA"/>
    <w:rsid w:val="00AE77C9"/>
    <w:rsid w:val="00B369DD"/>
    <w:rsid w:val="00B46BA6"/>
    <w:rsid w:val="00B511AA"/>
    <w:rsid w:val="00B870CE"/>
    <w:rsid w:val="00B93DCF"/>
    <w:rsid w:val="00B9716C"/>
    <w:rsid w:val="00C4072C"/>
    <w:rsid w:val="00C469CD"/>
    <w:rsid w:val="00CC357C"/>
    <w:rsid w:val="00CC6B9F"/>
    <w:rsid w:val="00CE5032"/>
    <w:rsid w:val="00CF1545"/>
    <w:rsid w:val="00D15525"/>
    <w:rsid w:val="00D72FCA"/>
    <w:rsid w:val="00D85053"/>
    <w:rsid w:val="00DC1537"/>
    <w:rsid w:val="00DD5AC1"/>
    <w:rsid w:val="00E02243"/>
    <w:rsid w:val="00E162E1"/>
    <w:rsid w:val="00E64B7D"/>
    <w:rsid w:val="00E678E7"/>
    <w:rsid w:val="00E8044B"/>
    <w:rsid w:val="00E9666E"/>
    <w:rsid w:val="00EC4571"/>
    <w:rsid w:val="00EC5948"/>
    <w:rsid w:val="00F05C9E"/>
    <w:rsid w:val="00F06E0A"/>
    <w:rsid w:val="00F53FFE"/>
    <w:rsid w:val="00F55759"/>
    <w:rsid w:val="00F74FC1"/>
    <w:rsid w:val="00FA2410"/>
    <w:rsid w:val="00FA609A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852E"/>
  <w15:docId w15:val="{5FDFF656-C59A-49B2-802C-F481E84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et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838E-B2A3-450E-BFDB-0B621076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17</cp:revision>
  <cp:lastPrinted>2016-08-04T10:16:00Z</cp:lastPrinted>
  <dcterms:created xsi:type="dcterms:W3CDTF">2016-08-04T10:10:00Z</dcterms:created>
  <dcterms:modified xsi:type="dcterms:W3CDTF">2021-07-13T11:25:00Z</dcterms:modified>
</cp:coreProperties>
</file>